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DDF0" w14:textId="77777777" w:rsidR="000F2577" w:rsidRDefault="00A5483F">
      <w:pPr>
        <w:pStyle w:val="aa"/>
      </w:pPr>
      <w:r>
        <w:t>Лабораторная работа</w:t>
      </w:r>
    </w:p>
    <w:p w14:paraId="04DE2D36" w14:textId="77777777" w:rsidR="000F2577" w:rsidRDefault="00A5483F">
      <w:r>
        <w:t>Абдукеимова Михруза ИС 24-21</w:t>
      </w:r>
      <w:r>
        <w:br/>
      </w:r>
    </w:p>
    <w:p w14:paraId="5A792F1B" w14:textId="77777777" w:rsidR="000F2577" w:rsidRDefault="00A5483F">
      <w:pPr>
        <w:pStyle w:val="1"/>
      </w:pPr>
      <w:r>
        <w:t>1. Название и цель работы</w:t>
      </w:r>
    </w:p>
    <w:p w14:paraId="76110B60" w14:textId="77777777" w:rsidR="000F2577" w:rsidRDefault="00A5483F">
      <w:r>
        <w:t>Тема: Асинхронные запросы и работа с внешними API.</w:t>
      </w:r>
      <w:r>
        <w:br/>
      </w:r>
      <w:r>
        <w:t>Цель работы: Освоить работу с асинхронными запросами в веб-приложениях, научиться получать и обрабатывать данные из внешних REST API, отображать их в динамическом интерфейсе и обрабатывать ошибки сети.</w:t>
      </w:r>
    </w:p>
    <w:p w14:paraId="06EE69A6" w14:textId="77777777" w:rsidR="000F2577" w:rsidRDefault="00A5483F">
      <w:pPr>
        <w:pStyle w:val="1"/>
      </w:pPr>
      <w:r>
        <w:t>2. Краткий теоретический обзор Fetch API</w:t>
      </w:r>
    </w:p>
    <w:p w14:paraId="0357BDE1" w14:textId="77777777" w:rsidR="000F2577" w:rsidRDefault="00A5483F">
      <w:r>
        <w:t>Fetch API — это современный интерфейс JavaScript для выполнения асинхронных HTTP-запросов. Он позволяет отправлять и получать данные с серверов без перезагрузки страницы.</w:t>
      </w:r>
      <w:r>
        <w:br/>
      </w:r>
      <w:r>
        <w:br/>
        <w:t>Основные особенности Fetch API:</w:t>
      </w:r>
      <w:r>
        <w:br/>
        <w:t>• Возвращает объект Promise, что упрощает работу с асинхронным кодом.</w:t>
      </w:r>
      <w:r>
        <w:br/>
        <w:t>• Поддерживает методы запросов (GET, POST, PUT, DELETE и др.).</w:t>
      </w:r>
      <w:r>
        <w:br/>
        <w:t>• Позволяет обрабатывать ошибки сети и неверные ответы сервера.</w:t>
      </w:r>
      <w:r>
        <w:br/>
        <w:t>• Используется для обмена данными с REST API.</w:t>
      </w:r>
    </w:p>
    <w:p w14:paraId="581C1988" w14:textId="77777777" w:rsidR="000F2577" w:rsidRDefault="00A5483F">
      <w:r>
        <w:t>Пример базового синтаксиса:</w:t>
      </w:r>
    </w:p>
    <w:p w14:paraId="490C6A78" w14:textId="77777777" w:rsidR="000F2577" w:rsidRDefault="00A5483F">
      <w:pPr>
        <w:pStyle w:val="af8"/>
      </w:pPr>
      <w:r>
        <w:t>fetch('https://api.example.com/data')</w:t>
      </w:r>
      <w:r>
        <w:br/>
        <w:t xml:space="preserve">  .then(response =&gt; response.json())</w:t>
      </w:r>
      <w:r>
        <w:br/>
        <w:t xml:space="preserve">  .then(data =&gt; console.log(data))</w:t>
      </w:r>
      <w:r>
        <w:br/>
        <w:t xml:space="preserve">  .catch(error =&gt; console.error('Ошибка:', error));</w:t>
      </w:r>
    </w:p>
    <w:p w14:paraId="7C5D654B" w14:textId="77777777" w:rsidR="000F2577" w:rsidRDefault="00A5483F">
      <w:pPr>
        <w:pStyle w:val="1"/>
      </w:pPr>
      <w:r>
        <w:t>3. Листинг программы (HTML + JS)</w:t>
      </w:r>
    </w:p>
    <w:p w14:paraId="2603D713" w14:textId="77777777" w:rsidR="000F2577" w:rsidRDefault="00A5483F">
      <w:pPr>
        <w:pStyle w:val="af8"/>
      </w:pPr>
      <w:r>
        <w:t>&lt;!DOCTYPE html&gt;</w:t>
      </w:r>
      <w:r>
        <w:br/>
        <w:t>&lt;html lang="ru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viewport" content="width=device-width, initial-scale=1.0"&gt;</w:t>
      </w:r>
      <w:r>
        <w:br/>
        <w:t xml:space="preserve">    &lt;title&gt;Список пользователей&lt;/title&gt;</w:t>
      </w:r>
      <w:r>
        <w:br/>
        <w:t xml:space="preserve">    &lt;style&gt;</w:t>
      </w:r>
      <w:r>
        <w:br/>
      </w:r>
      <w:r>
        <w:lastRenderedPageBreak/>
        <w:t xml:space="preserve">        body {</w:t>
      </w:r>
      <w:r>
        <w:br/>
        <w:t xml:space="preserve">            font-family: Arial, sans-serif;</w:t>
      </w:r>
      <w:r>
        <w:br/>
        <w:t xml:space="preserve">            background-color: #f3f4f6;</w:t>
      </w:r>
      <w:r>
        <w:br/>
        <w:t xml:space="preserve">            display: flex;</w:t>
      </w:r>
      <w:r>
        <w:br/>
        <w:t xml:space="preserve">            flex-direction: column;</w:t>
      </w:r>
      <w:r>
        <w:br/>
        <w:t xml:space="preserve">            align-items: center;</w:t>
      </w:r>
      <w:r>
        <w:br/>
        <w:t xml:space="preserve">            margin: 0;</w:t>
      </w:r>
      <w:r>
        <w:br/>
        <w:t xml:space="preserve">            padding: 20px;</w:t>
      </w:r>
      <w:r>
        <w:br/>
        <w:t xml:space="preserve">        }</w:t>
      </w:r>
      <w:r>
        <w:br/>
      </w:r>
      <w:r>
        <w:br/>
        <w:t xml:space="preserve">        h1 { color: #333; }</w:t>
      </w:r>
      <w:r>
        <w:br/>
      </w:r>
      <w:r>
        <w:br/>
        <w:t xml:space="preserve">        .loader {</w:t>
      </w:r>
      <w:r>
        <w:br/>
        <w:t xml:space="preserve">            font-size: 20px;</w:t>
      </w:r>
      <w:r>
        <w:br/>
        <w:t xml:space="preserve">  </w:t>
      </w:r>
      <w:r>
        <w:t xml:space="preserve">          color: #555;</w:t>
      </w:r>
      <w:r>
        <w:br/>
        <w:t xml:space="preserve">            margin-top: 20px;</w:t>
      </w:r>
      <w:r>
        <w:br/>
        <w:t xml:space="preserve">            display: none;</w:t>
      </w:r>
      <w:r>
        <w:br/>
        <w:t xml:space="preserve">        }</w:t>
      </w:r>
      <w:r>
        <w:br/>
      </w:r>
      <w:r>
        <w:br/>
        <w:t xml:space="preserve">        table {</w:t>
      </w:r>
      <w:r>
        <w:br/>
        <w:t xml:space="preserve">            width: 80%;</w:t>
      </w:r>
      <w:r>
        <w:br/>
        <w:t xml:space="preserve">            border-collapse: collapse;</w:t>
      </w:r>
      <w:r>
        <w:br/>
        <w:t xml:space="preserve">            margin-top: 20px;</w:t>
      </w:r>
      <w:r>
        <w:br/>
        <w:t xml:space="preserve">            background-color: white;</w:t>
      </w:r>
      <w:r>
        <w:br/>
        <w:t xml:space="preserve">            box-shadow: 0 0 10px rgba(0, 0, 0, 0.1);</w:t>
      </w:r>
      <w:r>
        <w:br/>
        <w:t xml:space="preserve">        }</w:t>
      </w:r>
      <w:r>
        <w:br/>
      </w:r>
      <w:r>
        <w:br/>
        <w:t xml:space="preserve">        th, td {</w:t>
      </w:r>
      <w:r>
        <w:br/>
        <w:t xml:space="preserve">            border: 1px solid #ccc;</w:t>
      </w:r>
      <w:r>
        <w:br/>
        <w:t xml:space="preserve">            padding: 10px;</w:t>
      </w:r>
      <w:r>
        <w:br/>
        <w:t xml:space="preserve">            text-align: center;</w:t>
      </w:r>
      <w:r>
        <w:br/>
        <w:t xml:space="preserve">        }</w:t>
      </w:r>
      <w:r>
        <w:br/>
      </w:r>
      <w:r>
        <w:br/>
        <w:t xml:space="preserve">        th {</w:t>
      </w:r>
      <w:r>
        <w:br/>
        <w:t xml:space="preserve">            background-color: #0078d7;</w:t>
      </w:r>
      <w:r>
        <w:br/>
        <w:t xml:space="preserve">            color: white;</w:t>
      </w:r>
      <w:r>
        <w:br/>
        <w:t xml:space="preserve">        }</w:t>
      </w:r>
      <w:r>
        <w:br/>
      </w:r>
      <w:r>
        <w:br/>
        <w:t xml:space="preserve">        .error {</w:t>
      </w:r>
      <w:r>
        <w:br/>
        <w:t xml:space="preserve">            color: red;</w:t>
      </w:r>
      <w:r>
        <w:br/>
        <w:t xml:space="preserve">            font-weight: bold;</w:t>
      </w:r>
      <w:r>
        <w:br/>
        <w:t xml:space="preserve">            margin-top: 20px;</w:t>
      </w:r>
      <w:r>
        <w:br/>
        <w:t xml:space="preserve">        }</w:t>
      </w:r>
      <w:r>
        <w:br/>
      </w:r>
      <w:r>
        <w:lastRenderedPageBreak/>
        <w:br/>
        <w:t xml:space="preserve">        .dots::after {</w:t>
      </w:r>
      <w:r>
        <w:br/>
        <w:t xml:space="preserve">            content: '';</w:t>
      </w:r>
      <w:r>
        <w:br/>
        <w:t xml:space="preserve">            animation: dots 1.5s steps(3, end) infinite;</w:t>
      </w:r>
      <w:r>
        <w:br/>
        <w:t xml:space="preserve">        }</w:t>
      </w:r>
      <w:r>
        <w:br/>
      </w:r>
      <w:r>
        <w:br/>
        <w:t xml:space="preserve">        @keyframes dots {</w:t>
      </w:r>
      <w:r>
        <w:br/>
        <w:t xml:space="preserve">            0%, 20% { content: ''; }</w:t>
      </w:r>
      <w:r>
        <w:br/>
        <w:t xml:space="preserve">            40% { content: '.'; }</w:t>
      </w:r>
      <w:r>
        <w:br/>
        <w:t xml:space="preserve">            60% { content: '..'; }</w:t>
      </w:r>
      <w:r>
        <w:br/>
        <w:t xml:space="preserve">            80%, 100% { content: '...'; }</w:t>
      </w:r>
      <w:r>
        <w:br/>
        <w:t xml:space="preserve">        }</w:t>
      </w:r>
      <w:r>
        <w:br/>
        <w:t xml:space="preserve">    &lt;/style&gt;</w:t>
      </w:r>
      <w:r>
        <w:br/>
        <w:t>&lt;/head&gt;</w:t>
      </w:r>
      <w:r>
        <w:br/>
        <w:t>&lt;body&gt;</w:t>
      </w:r>
      <w:r>
        <w:br/>
        <w:t xml:space="preserve">    &lt;h1&gt;Список пользователей&lt;/h1&gt;</w:t>
      </w:r>
      <w:r>
        <w:br/>
      </w:r>
      <w:r>
        <w:br/>
        <w:t xml:space="preserve">    &lt;div id="loader" class="loader </w:t>
      </w:r>
      <w:r>
        <w:t>dots"&gt;Загрузка&lt;/div&gt;</w:t>
      </w:r>
      <w:r>
        <w:br/>
        <w:t xml:space="preserve">    &lt;div id="error" class="error"&gt;&lt;/div&gt;</w:t>
      </w:r>
      <w:r>
        <w:br/>
        <w:t xml:space="preserve">    &lt;table id="userTable"&gt;</w:t>
      </w:r>
      <w:r>
        <w:br/>
        <w:t xml:space="preserve">        &lt;thead&gt;</w:t>
      </w:r>
      <w:r>
        <w:br/>
        <w:t xml:space="preserve">            &lt;tr&gt;</w:t>
      </w:r>
      <w:r>
        <w:br/>
        <w:t xml:space="preserve">                &lt;th&gt;ID&lt;/th&gt;</w:t>
      </w:r>
      <w:r>
        <w:br/>
        <w:t xml:space="preserve">                &lt;th&gt;Имя пользователя&lt;/th&gt;</w:t>
      </w:r>
      <w:r>
        <w:br/>
        <w:t xml:space="preserve">                &lt;th&gt;Email&lt;/th&gt;</w:t>
      </w:r>
      <w:r>
        <w:br/>
        <w:t xml:space="preserve">                &lt;th&gt;Город&lt;/th&gt;</w:t>
      </w:r>
      <w:r>
        <w:br/>
        <w:t xml:space="preserve">            &lt;/tr&gt;</w:t>
      </w:r>
      <w:r>
        <w:br/>
        <w:t xml:space="preserve">        &lt;/thead&gt;</w:t>
      </w:r>
      <w:r>
        <w:br/>
        <w:t xml:space="preserve">        &lt;tbody&gt;&lt;/tbody&gt;</w:t>
      </w:r>
      <w:r>
        <w:br/>
        <w:t xml:space="preserve">    &lt;/table&gt;</w:t>
      </w:r>
      <w:r>
        <w:br/>
      </w:r>
      <w:r>
        <w:br/>
        <w:t xml:space="preserve">    &lt;script&gt;</w:t>
      </w:r>
      <w:r>
        <w:br/>
        <w:t xml:space="preserve">        const loader = document.getElementById('loader');</w:t>
      </w:r>
      <w:r>
        <w:br/>
        <w:t xml:space="preserve">        const errorDiv = document.getElementById('error');</w:t>
      </w:r>
      <w:r>
        <w:br/>
        <w:t xml:space="preserve">        const tableBody = document.querySelector('#user</w:t>
      </w:r>
      <w:r>
        <w:t>Table tbody');</w:t>
      </w:r>
      <w:r>
        <w:br/>
      </w:r>
      <w:r>
        <w:br/>
        <w:t xml:space="preserve">        async function loadUsers() {</w:t>
      </w:r>
      <w:r>
        <w:br/>
        <w:t xml:space="preserve">            loader.style.display = 'block';</w:t>
      </w:r>
      <w:r>
        <w:br/>
        <w:t xml:space="preserve">            try {</w:t>
      </w:r>
      <w:r>
        <w:br/>
        <w:t xml:space="preserve">                const response = await fetch('https://jsonplaceholder.typicode.com/users');</w:t>
      </w:r>
      <w:r>
        <w:br/>
        <w:t xml:space="preserve">                if (!response.ok) throw new Error('Ошибка сети');</w:t>
      </w:r>
      <w:r>
        <w:br/>
        <w:t xml:space="preserve">                const users = await response.json();</w:t>
      </w:r>
      <w:r>
        <w:br/>
      </w:r>
      <w:r>
        <w:lastRenderedPageBreak/>
        <w:br/>
        <w:t xml:space="preserve">                tableBody.innerHTML = '';</w:t>
      </w:r>
      <w:r>
        <w:br/>
      </w:r>
      <w:r>
        <w:br/>
        <w:t xml:space="preserve">                users.forEach(user =&gt; {</w:t>
      </w:r>
      <w:r>
        <w:br/>
        <w:t xml:space="preserve">                    const row = document.createElement('tr');</w:t>
      </w:r>
      <w:r>
        <w:br/>
        <w:t xml:space="preserve">                    row.innerHTML = `</w:t>
      </w:r>
      <w:r>
        <w:br/>
        <w:t xml:space="preserve">  </w:t>
      </w:r>
      <w:r>
        <w:t xml:space="preserve">                      &lt;td&gt;${user.id}&lt;/td&gt;</w:t>
      </w:r>
      <w:r>
        <w:br/>
        <w:t xml:space="preserve">                        &lt;td&gt;${user.name}&lt;/td&gt;</w:t>
      </w:r>
      <w:r>
        <w:br/>
        <w:t xml:space="preserve">                        &lt;td&gt;${user.email}&lt;/td&gt;</w:t>
      </w:r>
      <w:r>
        <w:br/>
        <w:t xml:space="preserve">                        &lt;td&gt;${user.address.city}&lt;/td&gt;</w:t>
      </w:r>
      <w:r>
        <w:br/>
        <w:t xml:space="preserve">                    `;</w:t>
      </w:r>
      <w:r>
        <w:br/>
        <w:t xml:space="preserve">                    tableBody.appendChild(row);</w:t>
      </w:r>
      <w:r>
        <w:br/>
        <w:t xml:space="preserve">                });</w:t>
      </w:r>
      <w:r>
        <w:br/>
        <w:t xml:space="preserve">            } catch (error) {</w:t>
      </w:r>
      <w:r>
        <w:br/>
        <w:t xml:space="preserve">                errorDiv.textContent = 'Ошибка при получении данных';</w:t>
      </w:r>
      <w:r>
        <w:br/>
        <w:t xml:space="preserve">            } finally {</w:t>
      </w:r>
      <w:r>
        <w:br/>
        <w:t xml:space="preserve">                loader.style.display = 'none'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loadUsers();</w:t>
      </w:r>
      <w:r>
        <w:br/>
        <w:t xml:space="preserve">    &lt;/script&gt;</w:t>
      </w:r>
      <w:r>
        <w:br/>
        <w:t>&lt;</w:t>
      </w:r>
      <w:r>
        <w:t>/body&gt;</w:t>
      </w:r>
      <w:r>
        <w:br/>
        <w:t>&lt;/html&gt;</w:t>
      </w:r>
    </w:p>
    <w:p w14:paraId="7C986678" w14:textId="77777777" w:rsidR="000F2577" w:rsidRDefault="00A5483F">
      <w:pPr>
        <w:pStyle w:val="1"/>
      </w:pPr>
      <w:r>
        <w:t>5. Выводы</w:t>
      </w:r>
    </w:p>
    <w:p w14:paraId="7DA014A8" w14:textId="77777777" w:rsidR="000F2577" w:rsidRDefault="00A5483F">
      <w:pPr>
        <w:rPr>
          <w:lang w:val="ru-RU"/>
        </w:rPr>
      </w:pPr>
      <w:r>
        <w:t>В ходе работы были освоены принципы работы с асинхронными запросами и объектом fetch(). Получены навыки получения и обработки данных из публичных REST API, динамического обновления интерфейса с помощью JavaScript и обработки ошибок сети. Возникшие трудности с асинхронностью и обработкой данных были успешно решены.</w:t>
      </w:r>
    </w:p>
    <w:p w14:paraId="1AFB6E9D" w14:textId="6C61E4D7" w:rsidR="00A5483F" w:rsidRPr="00A5483F" w:rsidRDefault="00A5483F" w:rsidP="00A5483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548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Скриншот результата</w:t>
      </w:r>
    </w:p>
    <w:p w14:paraId="3ACF305D" w14:textId="77777777" w:rsidR="00A5483F" w:rsidRPr="00A5483F" w:rsidRDefault="00A5483F" w:rsidP="00A5483F">
      <w:pPr>
        <w:rPr>
          <w:lang w:val="ru-RU"/>
        </w:rPr>
      </w:pPr>
    </w:p>
    <w:p w14:paraId="386F256C" w14:textId="02950172" w:rsidR="00A5483F" w:rsidRPr="00A5483F" w:rsidRDefault="00A5483F">
      <w:pPr>
        <w:rPr>
          <w:lang w:val="ru-RU"/>
        </w:rPr>
      </w:pPr>
      <w:r w:rsidRPr="00A5483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7F2385" wp14:editId="2B008FC2">
            <wp:simplePos x="0" y="0"/>
            <wp:positionH relativeFrom="column">
              <wp:posOffset>-101600</wp:posOffset>
            </wp:positionH>
            <wp:positionV relativeFrom="paragraph">
              <wp:posOffset>1249680</wp:posOffset>
            </wp:positionV>
            <wp:extent cx="5486400" cy="4114800"/>
            <wp:effectExtent l="0" t="0" r="0" b="0"/>
            <wp:wrapTopAndBottom/>
            <wp:docPr id="25997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6487" name="Рисунок 2599764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483F" w:rsidRPr="00A54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960543">
    <w:abstractNumId w:val="8"/>
  </w:num>
  <w:num w:numId="2" w16cid:durableId="311568696">
    <w:abstractNumId w:val="6"/>
  </w:num>
  <w:num w:numId="3" w16cid:durableId="2088845377">
    <w:abstractNumId w:val="5"/>
  </w:num>
  <w:num w:numId="4" w16cid:durableId="986861100">
    <w:abstractNumId w:val="4"/>
  </w:num>
  <w:num w:numId="5" w16cid:durableId="1638682532">
    <w:abstractNumId w:val="7"/>
  </w:num>
  <w:num w:numId="6" w16cid:durableId="1386565930">
    <w:abstractNumId w:val="3"/>
  </w:num>
  <w:num w:numId="7" w16cid:durableId="1226912633">
    <w:abstractNumId w:val="2"/>
  </w:num>
  <w:num w:numId="8" w16cid:durableId="525756483">
    <w:abstractNumId w:val="1"/>
  </w:num>
  <w:num w:numId="9" w16cid:durableId="87327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577"/>
    <w:rsid w:val="0015074B"/>
    <w:rsid w:val="0029639D"/>
    <w:rsid w:val="00326F90"/>
    <w:rsid w:val="009525C5"/>
    <w:rsid w:val="00A5483F"/>
    <w:rsid w:val="00AA1D8D"/>
    <w:rsid w:val="00B47730"/>
    <w:rsid w:val="00CB0664"/>
    <w:rsid w:val="00D00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DD41C"/>
  <w14:defaultImageDpi w14:val="300"/>
  <w15:docId w15:val="{5FB9C464-8A0B-8C42-B761-476FDB2E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ryzamyyn@gmail.com</cp:lastModifiedBy>
  <cp:revision>2</cp:revision>
  <dcterms:created xsi:type="dcterms:W3CDTF">2025-10-31T01:42:00Z</dcterms:created>
  <dcterms:modified xsi:type="dcterms:W3CDTF">2025-10-31T01:42:00Z</dcterms:modified>
  <cp:category/>
</cp:coreProperties>
</file>